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0195F">
        <w:rPr>
          <w:b/>
          <w:sz w:val="28"/>
        </w:rPr>
        <w:t>19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643A" w:rsidTr="002315F5">
        <w:trPr>
          <w:trHeight w:val="397"/>
          <w:jc w:val="center"/>
        </w:trPr>
        <w:tc>
          <w:tcPr>
            <w:tcW w:w="1005" w:type="dxa"/>
          </w:tcPr>
          <w:p w:rsidR="006A643A" w:rsidRPr="001354F4" w:rsidRDefault="006A643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6A643A" w:rsidRDefault="006A643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A643A" w:rsidRDefault="006A643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64707B" w:rsidRPr="006F654C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67616" w:rsidTr="002315F5">
        <w:trPr>
          <w:trHeight w:val="397"/>
          <w:jc w:val="center"/>
        </w:trPr>
        <w:tc>
          <w:tcPr>
            <w:tcW w:w="1005" w:type="dxa"/>
          </w:tcPr>
          <w:p w:rsidR="00D67616" w:rsidRPr="006F654C" w:rsidRDefault="00D6761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67616" w:rsidRDefault="00D6761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D67616" w:rsidRDefault="00D6761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67616" w:rsidRDefault="00D6761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2315F5" w:rsidP="00F761B2">
      <w:pPr>
        <w:pStyle w:val="a3"/>
        <w:spacing w:before="66"/>
      </w:pPr>
      <w:r>
        <w:t xml:space="preserve">                  </w:t>
      </w:r>
    </w:p>
    <w:p w:rsidR="00191449" w:rsidRDefault="00191449" w:rsidP="00F761B2">
      <w:pPr>
        <w:pStyle w:val="a3"/>
        <w:spacing w:before="66"/>
      </w:pPr>
    </w:p>
    <w:p w:rsidR="00191449" w:rsidRDefault="00191449" w:rsidP="00F761B2">
      <w:pPr>
        <w:pStyle w:val="a3"/>
        <w:spacing w:before="66"/>
      </w:pPr>
    </w:p>
    <w:p w:rsidR="00191449" w:rsidRDefault="00191449" w:rsidP="00F761B2">
      <w:pPr>
        <w:pStyle w:val="a3"/>
        <w:spacing w:before="66"/>
      </w:pPr>
    </w:p>
    <w:p w:rsidR="00191449" w:rsidRDefault="00191449" w:rsidP="00F761B2">
      <w:pPr>
        <w:pStyle w:val="a3"/>
        <w:spacing w:before="66"/>
      </w:pP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Pr="008A0699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BE602C" w:rsidRPr="008A0699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BE602C" w:rsidRDefault="001C56B2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269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C56B2" w:rsidTr="00AC1EDB">
        <w:trPr>
          <w:trHeight w:val="346"/>
          <w:jc w:val="center"/>
        </w:trPr>
        <w:tc>
          <w:tcPr>
            <w:tcW w:w="805" w:type="dxa"/>
          </w:tcPr>
          <w:p w:rsidR="001C56B2" w:rsidRDefault="001C56B2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C56B2" w:rsidRDefault="001C56B2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1C56B2" w:rsidRDefault="001C56B2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C56B2" w:rsidRDefault="001C56B2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881A70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881A70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19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A55F22" w:rsidRDefault="006651D4" w:rsidP="006651D4">
      <w:pPr>
        <w:tabs>
          <w:tab w:val="left" w:pos="7320"/>
        </w:tabs>
        <w:rPr>
          <w:b/>
          <w:sz w:val="28"/>
        </w:rPr>
      </w:pPr>
      <w:r>
        <w:rPr>
          <w:b/>
          <w:sz w:val="28"/>
        </w:rPr>
        <w:tab/>
      </w: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D3125A">
      <w:pPr>
        <w:pStyle w:val="a3"/>
        <w:spacing w:line="252" w:lineRule="auto"/>
        <w:ind w:right="341"/>
      </w:pPr>
    </w:p>
    <w:p w:rsidR="004213CD" w:rsidRDefault="004213CD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  <w:r>
              <w:t>3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0153CA">
        <w:trPr>
          <w:trHeight w:val="397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881A70" w:rsidRDefault="00881A70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791293" w:rsidRPr="00791293" w:rsidRDefault="00791293" w:rsidP="00791293"/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7A2E48">
        <w:trPr>
          <w:trHeight w:val="397"/>
          <w:jc w:val="center"/>
        </w:trPr>
        <w:tc>
          <w:tcPr>
            <w:tcW w:w="805" w:type="dxa"/>
          </w:tcPr>
          <w:p w:rsidR="00055118" w:rsidRDefault="0005511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55118" w:rsidRDefault="0005511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55F22" w:rsidTr="007A2E48">
        <w:trPr>
          <w:trHeight w:val="397"/>
          <w:jc w:val="center"/>
        </w:trPr>
        <w:tc>
          <w:tcPr>
            <w:tcW w:w="805" w:type="dxa"/>
          </w:tcPr>
          <w:p w:rsidR="00A55F22" w:rsidRDefault="00A55F22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A55F22" w:rsidRDefault="00A55F2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A55F22" w:rsidRDefault="00A55F2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A55F22" w:rsidRDefault="00A55F2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BE602C" w:rsidRPr="00791293" w:rsidRDefault="00BE602C" w:rsidP="00791293">
            <w:pPr>
              <w:jc w:val="center"/>
            </w:pPr>
          </w:p>
        </w:tc>
      </w:tr>
      <w:tr w:rsidR="00C645BF" w:rsidTr="007A2E48">
        <w:trPr>
          <w:trHeight w:val="397"/>
          <w:jc w:val="center"/>
        </w:trPr>
        <w:tc>
          <w:tcPr>
            <w:tcW w:w="805" w:type="dxa"/>
          </w:tcPr>
          <w:p w:rsidR="00C645BF" w:rsidRDefault="00C645BF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C645BF" w:rsidRPr="00791293" w:rsidRDefault="00C645BF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4484" w:rsidTr="007A2E48">
        <w:trPr>
          <w:trHeight w:val="397"/>
          <w:jc w:val="center"/>
        </w:trPr>
        <w:tc>
          <w:tcPr>
            <w:tcW w:w="805" w:type="dxa"/>
          </w:tcPr>
          <w:p w:rsidR="004C4484" w:rsidRPr="0009337A" w:rsidRDefault="004C448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C4484" w:rsidRDefault="004C448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4C4484" w:rsidRDefault="004C448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4484" w:rsidRDefault="004C448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B1" w:rsidTr="007A2E48">
        <w:trPr>
          <w:trHeight w:val="397"/>
          <w:jc w:val="center"/>
        </w:trPr>
        <w:tc>
          <w:tcPr>
            <w:tcW w:w="805" w:type="dxa"/>
          </w:tcPr>
          <w:p w:rsidR="009B73B1" w:rsidRPr="003F4AED" w:rsidRDefault="009B73B1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B73B1" w:rsidRDefault="009B73B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9B73B1" w:rsidRDefault="009B73B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B73B1" w:rsidRDefault="009B73B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643A" w:rsidTr="007A2E48">
        <w:trPr>
          <w:trHeight w:val="397"/>
          <w:jc w:val="center"/>
        </w:trPr>
        <w:tc>
          <w:tcPr>
            <w:tcW w:w="805" w:type="dxa"/>
          </w:tcPr>
          <w:p w:rsidR="006A643A" w:rsidRPr="003F4AED" w:rsidRDefault="006A643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643A" w:rsidRDefault="006A643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643A" w:rsidRDefault="006A643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3F4AED" w:rsidRDefault="004213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4C4484" w:rsidRDefault="004C4484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0153CA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3125A" w:rsidRPr="0079255B" w:rsidTr="000153CA">
        <w:trPr>
          <w:trHeight w:val="397"/>
          <w:jc w:val="center"/>
        </w:trPr>
        <w:tc>
          <w:tcPr>
            <w:tcW w:w="805" w:type="dxa"/>
          </w:tcPr>
          <w:p w:rsidR="00D3125A" w:rsidRPr="0079255B" w:rsidRDefault="00D3125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D3125A" w:rsidRPr="0079255B" w:rsidRDefault="00D3125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E602C" w:rsidRPr="0079255B" w:rsidTr="000153CA">
        <w:trPr>
          <w:trHeight w:val="397"/>
          <w:jc w:val="center"/>
        </w:trPr>
        <w:tc>
          <w:tcPr>
            <w:tcW w:w="805" w:type="dxa"/>
          </w:tcPr>
          <w:p w:rsidR="00BE602C" w:rsidRPr="0079255B" w:rsidRDefault="00BE602C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E602C" w:rsidRDefault="00BE602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BE602C" w:rsidRDefault="00BE602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E602C" w:rsidRPr="0079255B" w:rsidRDefault="00BE602C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C4484" w:rsidRPr="0079255B" w:rsidTr="000153CA">
        <w:trPr>
          <w:trHeight w:val="397"/>
          <w:jc w:val="center"/>
        </w:trPr>
        <w:tc>
          <w:tcPr>
            <w:tcW w:w="805" w:type="dxa"/>
          </w:tcPr>
          <w:p w:rsidR="004C4484" w:rsidRPr="0079255B" w:rsidRDefault="004C448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C4484" w:rsidRDefault="004C448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4C4484" w:rsidRDefault="004C448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4C4484" w:rsidRPr="0079255B" w:rsidRDefault="004C448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24667" w:rsidRPr="0079255B" w:rsidTr="000153CA">
        <w:trPr>
          <w:trHeight w:val="397"/>
          <w:jc w:val="center"/>
        </w:trPr>
        <w:tc>
          <w:tcPr>
            <w:tcW w:w="805" w:type="dxa"/>
          </w:tcPr>
          <w:p w:rsidR="00624667" w:rsidRPr="0079255B" w:rsidRDefault="0062466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624667" w:rsidRPr="0079255B" w:rsidRDefault="0062466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D1D0D" w:rsidRDefault="008D1D0D" w:rsidP="00D373DF">
      <w:pPr>
        <w:pStyle w:val="a3"/>
        <w:tabs>
          <w:tab w:val="left" w:pos="61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  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B47292">
        <w:rPr>
          <w:b/>
          <w:sz w:val="28"/>
        </w:rPr>
        <w:t>297</w:t>
      </w:r>
      <w:bookmarkStart w:id="0" w:name="_GoBack"/>
      <w:bookmarkEnd w:id="0"/>
    </w:p>
    <w:p w:rsidR="00D3125A" w:rsidRDefault="00541DE9" w:rsidP="00D67616">
      <w:pPr>
        <w:tabs>
          <w:tab w:val="left" w:pos="208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B47292">
        <w:rPr>
          <w:b/>
          <w:sz w:val="28"/>
        </w:rPr>
        <w:t>271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881A70">
        <w:rPr>
          <w:b/>
          <w:sz w:val="28"/>
        </w:rPr>
        <w:t xml:space="preserve"> 2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3B" w:rsidRDefault="007C493B">
      <w:r>
        <w:separator/>
      </w:r>
    </w:p>
  </w:endnote>
  <w:endnote w:type="continuationSeparator" w:id="0">
    <w:p w:rsidR="007C493B" w:rsidRDefault="007C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3B" w:rsidRDefault="007C493B">
      <w:r>
        <w:separator/>
      </w:r>
    </w:p>
  </w:footnote>
  <w:footnote w:type="continuationSeparator" w:id="0">
    <w:p w:rsidR="007C493B" w:rsidRDefault="007C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D4" w:rsidRDefault="006651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1449"/>
    <w:rsid w:val="00193928"/>
    <w:rsid w:val="00196773"/>
    <w:rsid w:val="001969DA"/>
    <w:rsid w:val="001A0CD5"/>
    <w:rsid w:val="001A29FD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F08A1"/>
    <w:rsid w:val="001F23EF"/>
    <w:rsid w:val="001F6B0C"/>
    <w:rsid w:val="00205C2A"/>
    <w:rsid w:val="00206183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305C5"/>
    <w:rsid w:val="004318A4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3127"/>
    <w:rsid w:val="007E6134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3125A"/>
    <w:rsid w:val="00D31937"/>
    <w:rsid w:val="00D320F6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2BE7"/>
    <w:rsid w:val="00DA7660"/>
    <w:rsid w:val="00DA7D5D"/>
    <w:rsid w:val="00DB1889"/>
    <w:rsid w:val="00DB3F13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723A7"/>
    <w:rsid w:val="00E726B9"/>
    <w:rsid w:val="00E80F82"/>
    <w:rsid w:val="00E81837"/>
    <w:rsid w:val="00E82623"/>
    <w:rsid w:val="00E82C39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692E"/>
    <w:rsid w:val="00F17090"/>
    <w:rsid w:val="00F23934"/>
    <w:rsid w:val="00F24683"/>
    <w:rsid w:val="00F26808"/>
    <w:rsid w:val="00F312FA"/>
    <w:rsid w:val="00F3316B"/>
    <w:rsid w:val="00F358CB"/>
    <w:rsid w:val="00F3671F"/>
    <w:rsid w:val="00F36A88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B24D-3F40-42B7-BF4F-BB401D8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08</cp:revision>
  <dcterms:created xsi:type="dcterms:W3CDTF">2019-06-19T10:27:00Z</dcterms:created>
  <dcterms:modified xsi:type="dcterms:W3CDTF">2022-07-19T12:18:00Z</dcterms:modified>
</cp:coreProperties>
</file>